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E60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E60B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DE60BD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1B6B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6D4">
              <w:rPr>
                <w:sz w:val="20"/>
                <w:szCs w:val="20"/>
              </w:rPr>
              <w:t>2</w:t>
            </w:r>
            <w:r w:rsidR="001B6B62"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07CA3" w:rsidRDefault="004D52D9" w:rsidP="00E07CA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  <w:r w:rsidR="00E07CA3">
              <w:rPr>
                <w:rFonts w:eastAsia="Times New Roman"/>
                <w:sz w:val="20"/>
                <w:szCs w:val="20"/>
              </w:rPr>
              <w:t>м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2,8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>
            <w:pPr>
              <w:ind w:left="10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,0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97A8F" w:rsidTr="008A16D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A8F" w:rsidRDefault="00997A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B62" w:rsidRDefault="001A2695" w:rsidP="001B6B6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1B6B62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B62" w:rsidRDefault="008A16D4" w:rsidP="001B6B6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1B6B6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9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E07C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8A16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D52D9">
              <w:rPr>
                <w:rFonts w:eastAsia="Times New Roman"/>
                <w:sz w:val="20"/>
                <w:szCs w:val="20"/>
              </w:rPr>
              <w:t>6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8A16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D52D9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05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997A8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8"/>
        <w:gridCol w:w="6592"/>
        <w:gridCol w:w="784"/>
        <w:gridCol w:w="942"/>
        <w:gridCol w:w="1363"/>
        <w:gridCol w:w="1263"/>
      </w:tblGrid>
      <w:tr w:rsidR="001B6B62" w:rsidRPr="008A16D4" w:rsidTr="001B6B62">
        <w:trPr>
          <w:trHeight w:val="270"/>
        </w:trPr>
        <w:tc>
          <w:tcPr>
            <w:tcW w:w="476" w:type="dxa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41" w:type="dxa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7" w:type="dxa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4" w:type="dxa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B6B62" w:rsidRPr="008A16D4" w:rsidTr="00EF5A9A">
        <w:trPr>
          <w:trHeight w:val="510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405,12</w:t>
            </w:r>
          </w:p>
        </w:tc>
      </w:tr>
      <w:tr w:rsidR="001B6B62" w:rsidRPr="008A16D4" w:rsidTr="00EF5A9A">
        <w:trPr>
          <w:trHeight w:val="750"/>
        </w:trPr>
        <w:tc>
          <w:tcPr>
            <w:tcW w:w="0" w:type="auto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B6B62" w:rsidRDefault="001B6B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247,68</w:t>
            </w:r>
          </w:p>
        </w:tc>
      </w:tr>
      <w:tr w:rsidR="001B6B62" w:rsidRPr="008A16D4" w:rsidTr="00EF5A9A">
        <w:trPr>
          <w:trHeight w:val="750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64,64</w:t>
            </w:r>
          </w:p>
        </w:tc>
      </w:tr>
      <w:tr w:rsidR="001B6B62" w:rsidRPr="008A16D4" w:rsidTr="00EF5A9A">
        <w:trPr>
          <w:trHeight w:val="990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15,04</w:t>
            </w:r>
          </w:p>
        </w:tc>
      </w:tr>
      <w:tr w:rsidR="001B6B62" w:rsidRPr="008A16D4" w:rsidTr="00EF5A9A">
        <w:trPr>
          <w:trHeight w:val="1230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902,72</w:t>
            </w:r>
          </w:p>
        </w:tc>
      </w:tr>
      <w:tr w:rsidR="001B6B62" w:rsidRPr="008A16D4" w:rsidTr="00EF5A9A">
        <w:trPr>
          <w:trHeight w:val="1425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327,68</w:t>
            </w:r>
          </w:p>
        </w:tc>
      </w:tr>
      <w:tr w:rsidR="001B6B62" w:rsidRPr="008A16D4" w:rsidTr="00EF5A9A">
        <w:trPr>
          <w:trHeight w:val="2395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1B6B62" w:rsidRDefault="001B6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 887,04</w:t>
            </w:r>
          </w:p>
        </w:tc>
      </w:tr>
      <w:tr w:rsidR="001B6B62" w:rsidRPr="008A16D4" w:rsidTr="00EF5A9A">
        <w:trPr>
          <w:trHeight w:val="990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0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44,80</w:t>
            </w:r>
          </w:p>
        </w:tc>
      </w:tr>
      <w:tr w:rsidR="001B6B62" w:rsidRPr="008A16D4" w:rsidTr="00EF5A9A">
        <w:trPr>
          <w:trHeight w:val="255"/>
        </w:trPr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B6B62" w:rsidRDefault="001B6B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 094,7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6862D9" w:rsidRDefault="006862D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B62" w:rsidRDefault="006862D9" w:rsidP="001B6B62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8A16D4">
              <w:rPr>
                <w:sz w:val="20"/>
                <w:szCs w:val="20"/>
              </w:rPr>
              <w:t>2</w:t>
            </w:r>
            <w:r w:rsidR="001B6B6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E3EB4" w:rsidP="001F4BE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6862D9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6862D9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B6B62" w:rsidRPr="005B73DB">
              <w:rPr>
                <w:rFonts w:eastAsia="Times New Roman"/>
                <w:sz w:val="20"/>
                <w:szCs w:val="20"/>
              </w:rPr>
              <w:t>18</w:t>
            </w:r>
            <w:r w:rsidR="001B6B62">
              <w:rPr>
                <w:rFonts w:eastAsia="Times New Roman"/>
                <w:sz w:val="20"/>
                <w:szCs w:val="20"/>
              </w:rPr>
              <w:t>.12.20</w:t>
            </w:r>
            <w:r w:rsidR="001B6B62" w:rsidRPr="005B73DB">
              <w:rPr>
                <w:rFonts w:eastAsia="Times New Roman"/>
                <w:sz w:val="20"/>
                <w:szCs w:val="20"/>
              </w:rPr>
              <w:t>20</w:t>
            </w:r>
            <w:r w:rsidR="001B6B62">
              <w:rPr>
                <w:rFonts w:eastAsia="Times New Roman"/>
                <w:sz w:val="20"/>
                <w:szCs w:val="20"/>
              </w:rPr>
              <w:t>г</w:t>
            </w:r>
            <w:r w:rsidR="001B6B6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B6B62">
              <w:rPr>
                <w:rFonts w:eastAsia="Times New Roman"/>
                <w:sz w:val="20"/>
                <w:szCs w:val="20"/>
              </w:rPr>
              <w:t xml:space="preserve"> </w:t>
            </w:r>
            <w:r w:rsidR="001B6B62" w:rsidRPr="005B73DB">
              <w:rPr>
                <w:rFonts w:eastAsia="Times New Roman"/>
                <w:sz w:val="20"/>
                <w:szCs w:val="20"/>
              </w:rPr>
              <w:t>54</w:t>
            </w:r>
            <w:r w:rsidR="001B6B6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6862D9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F4BE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6862D9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6862D9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B62" w:rsidRDefault="001B6B62" w:rsidP="001B6B6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862D9" w:rsidP="006862D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60FA5" w:rsidTr="006862D9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0FA5" w:rsidRDefault="00A60F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60FA5" w:rsidRDefault="00A60FA5" w:rsidP="008A16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B62" w:rsidRDefault="001B6B62" w:rsidP="001B6B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6862D9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B62" w:rsidRDefault="001B6B62" w:rsidP="001B6B6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6862D9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B6B6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F4BE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B6B62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B6B62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F4BED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1F4BED">
              <w:rPr>
                <w:sz w:val="19"/>
                <w:szCs w:val="19"/>
              </w:rPr>
              <w:t xml:space="preserve"> РСТ Нижегородской области от </w:t>
            </w:r>
            <w:r w:rsidR="001B6B62" w:rsidRPr="005B73DB">
              <w:rPr>
                <w:sz w:val="19"/>
                <w:szCs w:val="19"/>
              </w:rPr>
              <w:t>26</w:t>
            </w:r>
            <w:r w:rsidR="001B6B62">
              <w:rPr>
                <w:sz w:val="19"/>
                <w:szCs w:val="19"/>
              </w:rPr>
              <w:t>.</w:t>
            </w:r>
            <w:r w:rsidR="001B6B62" w:rsidRPr="005B73DB">
              <w:rPr>
                <w:sz w:val="19"/>
                <w:szCs w:val="19"/>
              </w:rPr>
              <w:t>11</w:t>
            </w:r>
            <w:r w:rsidR="001B6B62">
              <w:rPr>
                <w:sz w:val="19"/>
                <w:szCs w:val="19"/>
              </w:rPr>
              <w:t>.20</w:t>
            </w:r>
            <w:r w:rsidR="001B6B62" w:rsidRPr="005B73DB">
              <w:rPr>
                <w:sz w:val="19"/>
                <w:szCs w:val="19"/>
              </w:rPr>
              <w:t>20</w:t>
            </w:r>
            <w:r w:rsidR="001B6B62">
              <w:rPr>
                <w:sz w:val="19"/>
                <w:szCs w:val="19"/>
              </w:rPr>
              <w:t xml:space="preserve">г № </w:t>
            </w:r>
            <w:r w:rsidR="001B6B62" w:rsidRPr="005B73DB">
              <w:rPr>
                <w:sz w:val="19"/>
                <w:szCs w:val="19"/>
              </w:rPr>
              <w:t>47</w:t>
            </w:r>
            <w:r w:rsidR="001B6B62">
              <w:rPr>
                <w:sz w:val="19"/>
                <w:szCs w:val="19"/>
              </w:rPr>
              <w:t>/</w:t>
            </w:r>
            <w:r w:rsidR="001B6B62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1F4BED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6B62" w:rsidRDefault="001B6B62" w:rsidP="003E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F4BED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F4BED">
              <w:rPr>
                <w:sz w:val="19"/>
                <w:szCs w:val="19"/>
              </w:rPr>
              <w:t xml:space="preserve">е РСТ Нижегородской области от </w:t>
            </w:r>
            <w:r w:rsidR="001B6B62" w:rsidRPr="005B73DB">
              <w:rPr>
                <w:sz w:val="19"/>
                <w:szCs w:val="19"/>
              </w:rPr>
              <w:t>26</w:t>
            </w:r>
            <w:r w:rsidR="001B6B62">
              <w:rPr>
                <w:sz w:val="19"/>
                <w:szCs w:val="19"/>
              </w:rPr>
              <w:t>.</w:t>
            </w:r>
            <w:r w:rsidR="001B6B62" w:rsidRPr="005B73DB">
              <w:rPr>
                <w:sz w:val="19"/>
                <w:szCs w:val="19"/>
              </w:rPr>
              <w:t>11</w:t>
            </w:r>
            <w:r w:rsidR="001B6B62">
              <w:rPr>
                <w:sz w:val="19"/>
                <w:szCs w:val="19"/>
              </w:rPr>
              <w:t>.20</w:t>
            </w:r>
            <w:r w:rsidR="001B6B62" w:rsidRPr="005B73DB">
              <w:rPr>
                <w:sz w:val="19"/>
                <w:szCs w:val="19"/>
              </w:rPr>
              <w:t>20</w:t>
            </w:r>
            <w:r w:rsidR="001B6B62">
              <w:rPr>
                <w:sz w:val="19"/>
                <w:szCs w:val="19"/>
              </w:rPr>
              <w:t xml:space="preserve">г № </w:t>
            </w:r>
            <w:r w:rsidR="001B6B62" w:rsidRPr="005B73DB">
              <w:rPr>
                <w:sz w:val="19"/>
                <w:szCs w:val="19"/>
              </w:rPr>
              <w:t>47</w:t>
            </w:r>
            <w:r w:rsidR="001B6B62">
              <w:rPr>
                <w:sz w:val="19"/>
                <w:szCs w:val="19"/>
              </w:rPr>
              <w:t>/</w:t>
            </w:r>
            <w:r w:rsidR="001B6B62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1F4BED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6B62" w:rsidP="001F4BED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9"/>
      </w:tblGrid>
      <w:tr w:rsidR="004D52D9" w:rsidTr="00686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62D9" w:rsidRDefault="006862D9" w:rsidP="0080676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0676B">
              <w:rPr>
                <w:sz w:val="20"/>
                <w:szCs w:val="20"/>
              </w:rPr>
              <w:t>2</w:t>
            </w:r>
          </w:p>
        </w:tc>
      </w:tr>
      <w:tr w:rsidR="004D52D9" w:rsidTr="00686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0676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F4BED">
              <w:rPr>
                <w:sz w:val="20"/>
                <w:szCs w:val="20"/>
              </w:rPr>
              <w:t>2</w:t>
            </w:r>
            <w:r w:rsidR="0080676B">
              <w:rPr>
                <w:sz w:val="20"/>
                <w:szCs w:val="20"/>
              </w:rPr>
              <w:t>1</w:t>
            </w:r>
          </w:p>
        </w:tc>
      </w:tr>
      <w:tr w:rsidR="004D52D9" w:rsidTr="00686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0676B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F4BED">
              <w:rPr>
                <w:sz w:val="20"/>
                <w:szCs w:val="20"/>
              </w:rPr>
              <w:t>2</w:t>
            </w:r>
            <w:r w:rsidR="0080676B">
              <w:rPr>
                <w:sz w:val="20"/>
                <w:szCs w:val="20"/>
              </w:rPr>
              <w:t>1</w:t>
            </w:r>
          </w:p>
        </w:tc>
      </w:tr>
      <w:tr w:rsidR="004D52D9" w:rsidTr="00686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2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51208,22</w:t>
            </w:r>
          </w:p>
        </w:tc>
      </w:tr>
      <w:tr w:rsidR="004D52D9" w:rsidTr="00686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0DAC" w:rsidTr="0062488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0DAC" w:rsidRDefault="0080676B">
            <w:r>
              <w:t>519472,12</w:t>
            </w:r>
          </w:p>
        </w:tc>
      </w:tr>
      <w:tr w:rsidR="00490DAC" w:rsidTr="0062488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90DAC" w:rsidRDefault="00490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0DAC" w:rsidRDefault="0080676B">
            <w:r>
              <w:t>519472,12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862D9" w:rsidRDefault="006862D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602"/>
      </w:tblGrid>
      <w:tr w:rsidR="004D52D9" w:rsidTr="00A71C1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5661,53</w:t>
            </w:r>
          </w:p>
        </w:tc>
      </w:tr>
    </w:tbl>
    <w:p w:rsidR="006862D9" w:rsidRDefault="006862D9" w:rsidP="006862D9">
      <w:pPr>
        <w:rPr>
          <w:rFonts w:eastAsia="Times New Roman"/>
          <w:sz w:val="20"/>
          <w:szCs w:val="20"/>
        </w:rPr>
      </w:pPr>
    </w:p>
    <w:p w:rsidR="006862D9" w:rsidRDefault="006862D9" w:rsidP="006862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862D9" w:rsidRDefault="006862D9" w:rsidP="006862D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862D9" w:rsidRDefault="006862D9"/>
    <w:tbl>
      <w:tblPr>
        <w:tblStyle w:val="a6"/>
        <w:tblW w:w="0" w:type="auto"/>
        <w:tblLook w:val="04A0"/>
      </w:tblPr>
      <w:tblGrid>
        <w:gridCol w:w="467"/>
        <w:gridCol w:w="5650"/>
        <w:gridCol w:w="806"/>
        <w:gridCol w:w="870"/>
        <w:gridCol w:w="1512"/>
        <w:gridCol w:w="1062"/>
        <w:gridCol w:w="1016"/>
      </w:tblGrid>
      <w:tr w:rsidR="008718C2" w:rsidRPr="00490DAC" w:rsidTr="008718C2">
        <w:trPr>
          <w:trHeight w:val="810"/>
        </w:trPr>
        <w:tc>
          <w:tcPr>
            <w:tcW w:w="477" w:type="dxa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43" w:type="dxa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5" w:type="dxa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75" w:type="dxa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9" w:type="dxa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9" w:type="dxa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5" w:type="dxa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432,0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2175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3135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123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1695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2415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99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273,00</w:t>
            </w:r>
          </w:p>
        </w:tc>
      </w:tr>
      <w:tr w:rsidR="008718C2" w:rsidRPr="00490DAC" w:rsidTr="001874C0">
        <w:trPr>
          <w:trHeight w:val="1455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704,00</w:t>
            </w:r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19,00</w:t>
            </w:r>
          </w:p>
        </w:tc>
      </w:tr>
      <w:tr w:rsidR="008718C2" w:rsidRPr="00490DAC" w:rsidTr="001874C0">
        <w:trPr>
          <w:trHeight w:val="99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 917,00</w:t>
            </w:r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655,00</w:t>
            </w:r>
          </w:p>
        </w:tc>
      </w:tr>
      <w:tr w:rsidR="008718C2" w:rsidRPr="00490DAC" w:rsidTr="001874C0">
        <w:trPr>
          <w:trHeight w:val="123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489,48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0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915,87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0,91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стов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4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65,99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97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73,60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4,48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7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6,51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8,04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(шиферных)          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91,39</w:t>
            </w:r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92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517,11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17,11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306,85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,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2,74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14,11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749,65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7,3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3,67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8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,09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 784,8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174,53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74,53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6 077,29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11,6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20,12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324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71,93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587,04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7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6 066,53</w:t>
            </w:r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385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24,1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0,92</w:t>
            </w:r>
          </w:p>
        </w:tc>
      </w:tr>
      <w:tr w:rsidR="008718C2" w:rsidRPr="00490DAC" w:rsidTr="001874C0">
        <w:trPr>
          <w:trHeight w:val="99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-д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 ст.труб до 100мм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72,4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 958,56</w:t>
            </w:r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5,95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88</w:t>
            </w:r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212,9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4,26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сля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ставами стальных труб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25,6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00,54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2,7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2,72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1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6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796,45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670,00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8718C2" w:rsidRPr="00490DAC" w:rsidTr="001874C0">
        <w:trPr>
          <w:trHeight w:val="75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92,88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4,81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</w:tr>
      <w:tr w:rsidR="008718C2" w:rsidRPr="00490DAC" w:rsidTr="001874C0">
        <w:trPr>
          <w:trHeight w:val="51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8718C2" w:rsidRPr="00490DAC" w:rsidTr="001874C0">
        <w:trPr>
          <w:trHeight w:val="270"/>
        </w:trPr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5,00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04</w:t>
            </w:r>
          </w:p>
        </w:tc>
        <w:tc>
          <w:tcPr>
            <w:tcW w:w="0" w:type="auto"/>
            <w:vAlign w:val="center"/>
            <w:hideMark/>
          </w:tcPr>
          <w:p w:rsidR="008718C2" w:rsidRDefault="00871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 274,28</w:t>
            </w:r>
          </w:p>
        </w:tc>
      </w:tr>
    </w:tbl>
    <w:p w:rsidR="004D52D9" w:rsidRDefault="004D52D9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8718C2" w:rsidRDefault="008718C2" w:rsidP="00BE0E1D">
      <w:pPr>
        <w:rPr>
          <w:rFonts w:eastAsia="Times New Roman"/>
          <w:sz w:val="20"/>
          <w:szCs w:val="20"/>
        </w:rPr>
      </w:pPr>
    </w:p>
    <w:p w:rsidR="006862D9" w:rsidRPr="006862D9" w:rsidRDefault="006862D9" w:rsidP="00BE0E1D">
      <w:pPr>
        <w:rPr>
          <w:rFonts w:eastAsia="Times New Roman"/>
          <w:sz w:val="20"/>
          <w:szCs w:val="20"/>
        </w:rPr>
      </w:pPr>
    </w:p>
    <w:p w:rsidR="004D52D9" w:rsidRDefault="004D52D9" w:rsidP="00490DAC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0676B" w:rsidRDefault="008067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DD5" w:rsidRDefault="008067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DD5" w:rsidRDefault="008067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6862D9" w:rsidP="006862D9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Default="0080676B" w:rsidP="0080676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709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9693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6140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2518,97</w:t>
            </w:r>
          </w:p>
        </w:tc>
      </w:tr>
      <w:tr w:rsidR="008067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9693,89</w:t>
            </w:r>
          </w:p>
        </w:tc>
      </w:tr>
      <w:tr w:rsidR="008067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6140,36</w:t>
            </w:r>
          </w:p>
        </w:tc>
      </w:tr>
      <w:tr w:rsidR="008067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2518,9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Default="0080676B" w:rsidP="00806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4,00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8219,17</w:t>
            </w:r>
          </w:p>
        </w:tc>
      </w:tr>
      <w:tr w:rsidR="004D52D9" w:rsidTr="00490DAC">
        <w:trPr>
          <w:trHeight w:val="25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665,6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4118,57</w:t>
            </w:r>
          </w:p>
        </w:tc>
      </w:tr>
      <w:tr w:rsidR="008067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8219,17</w:t>
            </w:r>
          </w:p>
        </w:tc>
      </w:tr>
      <w:tr w:rsidR="0080676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665,60</w:t>
            </w:r>
          </w:p>
        </w:tc>
      </w:tr>
      <w:tr w:rsidR="0080676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4118,5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862D9" w:rsidRDefault="006862D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83E" w:rsidRPr="0079783E" w:rsidRDefault="0079783E" w:rsidP="00797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676B" w:rsidRDefault="0080676B" w:rsidP="00806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3,83</w:t>
            </w: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02505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47630,9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1123,58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902505,03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47630,98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1123,5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Default="0080676B" w:rsidP="008067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16,78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1524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0439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0961,84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1524,81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0439,45</w:t>
            </w:r>
          </w:p>
        </w:tc>
      </w:tr>
      <w:tr w:rsidR="0080676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0961,8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Default="0080676B" w:rsidP="00806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68,00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9024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9276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13,04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9024,02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9276,79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9213,0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Default="0080676B" w:rsidP="00806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4,75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1449,5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0041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80676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474,09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1449,59</w:t>
            </w:r>
          </w:p>
        </w:tc>
      </w:tr>
      <w:tr w:rsidR="0080676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0041,83</w:t>
            </w:r>
          </w:p>
        </w:tc>
      </w:tr>
      <w:tr w:rsidR="0080676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0676B" w:rsidRDefault="00806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0676B" w:rsidRDefault="00806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0676B" w:rsidRDefault="00806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676B" w:rsidRPr="00BE0E1D" w:rsidRDefault="0080676B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474,0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862D9" w:rsidRDefault="006862D9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0676B" w:rsidRDefault="008067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0676B" w:rsidRDefault="0080676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E0E1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A7E97"/>
    <w:rsid w:val="001321F1"/>
    <w:rsid w:val="001A2695"/>
    <w:rsid w:val="001B6B62"/>
    <w:rsid w:val="001F4BED"/>
    <w:rsid w:val="00215FF6"/>
    <w:rsid w:val="002530F0"/>
    <w:rsid w:val="002E3EB4"/>
    <w:rsid w:val="00320040"/>
    <w:rsid w:val="00342030"/>
    <w:rsid w:val="003E7DC2"/>
    <w:rsid w:val="0044299C"/>
    <w:rsid w:val="00490DAC"/>
    <w:rsid w:val="004D4705"/>
    <w:rsid w:val="004D52D9"/>
    <w:rsid w:val="004F1B9D"/>
    <w:rsid w:val="00556DD5"/>
    <w:rsid w:val="005F3EFE"/>
    <w:rsid w:val="0061176E"/>
    <w:rsid w:val="00613C24"/>
    <w:rsid w:val="00625B11"/>
    <w:rsid w:val="00667FF5"/>
    <w:rsid w:val="006862D9"/>
    <w:rsid w:val="00781FA0"/>
    <w:rsid w:val="0079783E"/>
    <w:rsid w:val="007C297A"/>
    <w:rsid w:val="007F3359"/>
    <w:rsid w:val="0080676B"/>
    <w:rsid w:val="008718C2"/>
    <w:rsid w:val="008A16D4"/>
    <w:rsid w:val="008F1778"/>
    <w:rsid w:val="008F73D5"/>
    <w:rsid w:val="00940938"/>
    <w:rsid w:val="00997A8F"/>
    <w:rsid w:val="009F5B81"/>
    <w:rsid w:val="00A0642D"/>
    <w:rsid w:val="00A60FA5"/>
    <w:rsid w:val="00A71C11"/>
    <w:rsid w:val="00B91316"/>
    <w:rsid w:val="00BE0E1D"/>
    <w:rsid w:val="00BF5C6C"/>
    <w:rsid w:val="00CA00D8"/>
    <w:rsid w:val="00CD153C"/>
    <w:rsid w:val="00D93064"/>
    <w:rsid w:val="00DC5B9B"/>
    <w:rsid w:val="00DE60BD"/>
    <w:rsid w:val="00DF2100"/>
    <w:rsid w:val="00E07CA3"/>
    <w:rsid w:val="00E9439D"/>
    <w:rsid w:val="00EC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EB96-BEE4-4461-A361-C92F9EE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cp:lastPrinted>2018-12-10T09:46:00Z</cp:lastPrinted>
  <dcterms:created xsi:type="dcterms:W3CDTF">2018-12-24T07:51:00Z</dcterms:created>
  <dcterms:modified xsi:type="dcterms:W3CDTF">2022-03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